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521F8" w:rsidR="00E4321B" w:rsidRPr="00E4321B" w:rsidRDefault="001F29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00F65C" w:rsidR="00DF4FD8" w:rsidRPr="00DF4FD8" w:rsidRDefault="001F29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6CF41" w:rsidR="00DF4FD8" w:rsidRPr="0075070E" w:rsidRDefault="001F29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BC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49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A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7F1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E64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71BC18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34903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E8FBC4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02F523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8BF655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E680C2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358F5C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4E51BC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D44FA0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089F87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5658AF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98CB09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270173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EFD53F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8B6142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D12962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27AA9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2BB345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182FA9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EFD15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D63BE2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FB208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D6063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7F10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467F73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7B830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2D41C0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BB8B17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BFEA83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7A3830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7DC51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3B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9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9A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D0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56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45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4B71C" w:rsidR="00DF0BAE" w:rsidRPr="0075070E" w:rsidRDefault="001F29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5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01E70D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E8D9A2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E5189A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122C4D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8FCFE7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FAB4C3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8366A2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75671F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7107CF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EC04E9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874DB9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87DE80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1DFEA8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1B87F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6FE213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37988B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136B60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B6F02F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ACAB57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742CDF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6AC101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8EC972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870395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224F53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E0E2F8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67296D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828C83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95DC5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DFF185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7D4264" w:rsidR="00DF0BAE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68A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DC8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5E7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2BD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F6A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69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7C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D2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B54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17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60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DCA05" w:rsidR="00DF4FD8" w:rsidRPr="0075070E" w:rsidRDefault="001F29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8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EE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8A2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D81A80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A800C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755D0D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EA035D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C6D1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5E7CC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8C35F5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1310AB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1CC634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DD631A" w:rsidR="00DF4FD8" w:rsidRPr="001F29AF" w:rsidRDefault="001F2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C56F5B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3F8A9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AA22DB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403435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C36F6C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95FCC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99F26A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9C4341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370BE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5A36D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CD3B8F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0F1E3D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8C5F26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BAF7A7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688C95" w:rsidR="00DF4FD8" w:rsidRPr="001F29AF" w:rsidRDefault="001F2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2D18B" w:rsidR="00DF4FD8" w:rsidRPr="001F29AF" w:rsidRDefault="001F2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21E189" w:rsidR="00DF4FD8" w:rsidRPr="001F29AF" w:rsidRDefault="001F2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CE5FC8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FA9DCF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AC6373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AF65F0" w:rsidR="00DF4FD8" w:rsidRPr="004020EB" w:rsidRDefault="001F2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E65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89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B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1B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B9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E13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9A9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D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5A0CBC" w:rsidR="00C54E9D" w:rsidRDefault="001F29AF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B3D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EA37D" w:rsidR="00C54E9D" w:rsidRDefault="001F29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214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3522E5" w:rsidR="00C54E9D" w:rsidRDefault="001F29AF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E1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92A42F" w:rsidR="00C54E9D" w:rsidRDefault="001F29AF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8D8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93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E8A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FAD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939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55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F40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E7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10D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E1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24AA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29AF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1 - Q4 Calendar</dc:title>
  <dc:subject/>
  <dc:creator>General Blue Corporation</dc:creator>
  <cp:keywords>Namibi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